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844CE6">
              <w:rPr>
                <w:rFonts w:ascii="Arial" w:hAnsi="Arial" w:cs="Arial"/>
                <w:bCs/>
                <w:sz w:val="20"/>
              </w:rPr>
              <w:t>Victor Galvan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0C7722">
              <w:rPr>
                <w:rFonts w:ascii="Arial" w:hAnsi="Arial" w:cs="Arial"/>
                <w:sz w:val="20"/>
              </w:rPr>
              <w:t xml:space="preserve"> 21</w:t>
            </w:r>
            <w:r w:rsidR="00B127EB">
              <w:rPr>
                <w:rFonts w:ascii="Arial" w:hAnsi="Arial" w:cs="Arial"/>
                <w:sz w:val="20"/>
              </w:rPr>
              <w:t xml:space="preserve"> de enero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B127EB" w:rsidRPr="0070785C" w:rsidRDefault="000C7722" w:rsidP="008351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#2</w:t>
      </w:r>
      <w:r w:rsidR="00B127EB" w:rsidRPr="0070785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Tabla de RF y RFN</w:t>
      </w:r>
      <w:r w:rsidR="00B127EB" w:rsidRPr="0070785C">
        <w:rPr>
          <w:rFonts w:ascii="Arial" w:hAnsi="Arial" w:cs="Arial"/>
          <w:b/>
        </w:rPr>
        <w:br/>
      </w:r>
    </w:p>
    <w:p w:rsidR="00835117" w:rsidRPr="007D58DB" w:rsidRDefault="000C7722" w:rsidP="00835117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Desarrolla una tabla de requerimientos funcionales y no funcionales basándote en un sistema realizado anteriormente o un sistema previo a desarrollar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0C7722">
        <w:rPr>
          <w:noProof/>
          <w:lang w:eastAsia="es-MX"/>
        </w:rPr>
        <w:drawing>
          <wp:inline distT="0" distB="0" distL="0" distR="0">
            <wp:extent cx="5971540" cy="34754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7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E90610" w:rsidRDefault="00E90610" w:rsidP="00835117">
      <w:pPr>
        <w:rPr>
          <w:rFonts w:ascii="Arial" w:hAnsi="Arial" w:cs="Arial"/>
        </w:rPr>
      </w:pPr>
      <w:proofErr w:type="spellStart"/>
      <w:r w:rsidRPr="00E90610">
        <w:rPr>
          <w:rFonts w:ascii="Arial" w:hAnsi="Arial" w:cs="Arial"/>
          <w:highlight w:val="yellow"/>
        </w:rPr>
        <w:t>Almenos</w:t>
      </w:r>
      <w:proofErr w:type="spellEnd"/>
      <w:r w:rsidRPr="00E90610">
        <w:rPr>
          <w:rFonts w:ascii="Arial" w:hAnsi="Arial" w:cs="Arial"/>
          <w:highlight w:val="yellow"/>
        </w:rPr>
        <w:t xml:space="preserve"> 10 RF y 10 RNF.</w:t>
      </w: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Default="00835117" w:rsidP="00835117">
      <w:pPr>
        <w:rPr>
          <w:sz w:val="20"/>
        </w:rPr>
      </w:pPr>
    </w:p>
    <w:p w:rsidR="008C77AC" w:rsidRDefault="008C77AC" w:rsidP="00835117">
      <w:pPr>
        <w:rPr>
          <w:sz w:val="20"/>
        </w:rPr>
      </w:pPr>
    </w:p>
    <w:p w:rsidR="008C77AC" w:rsidRDefault="008C77AC" w:rsidP="00835117">
      <w:pPr>
        <w:rPr>
          <w:sz w:val="20"/>
        </w:rPr>
      </w:pPr>
    </w:p>
    <w:p w:rsidR="008C77AC" w:rsidRDefault="008C77AC" w:rsidP="00835117">
      <w:pPr>
        <w:rPr>
          <w:sz w:val="20"/>
        </w:rPr>
      </w:pPr>
    </w:p>
    <w:p w:rsidR="008C77AC" w:rsidRDefault="008C77AC" w:rsidP="00835117">
      <w:pPr>
        <w:rPr>
          <w:sz w:val="20"/>
        </w:rPr>
      </w:pPr>
    </w:p>
    <w:p w:rsidR="008C77AC" w:rsidRDefault="008C77AC" w:rsidP="00835117">
      <w:pPr>
        <w:rPr>
          <w:sz w:val="20"/>
        </w:rPr>
      </w:pPr>
    </w:p>
    <w:p w:rsidR="008C77AC" w:rsidRDefault="008C77AC" w:rsidP="00835117">
      <w:pPr>
        <w:rPr>
          <w:sz w:val="20"/>
        </w:rPr>
      </w:pPr>
    </w:p>
    <w:p w:rsidR="008C77AC" w:rsidRDefault="008C77AC" w:rsidP="00835117">
      <w:pPr>
        <w:rPr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6410"/>
        <w:gridCol w:w="1131"/>
      </w:tblGrid>
      <w:tr w:rsidR="008C77AC" w:rsidTr="008C77AC">
        <w:trPr>
          <w:trHeight w:val="330"/>
        </w:trPr>
        <w:tc>
          <w:tcPr>
            <w:tcW w:w="0" w:type="auto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 xml:space="preserve">Nombre del proyecto: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llsafe</w:t>
            </w:r>
            <w:proofErr w:type="spellEnd"/>
          </w:p>
        </w:tc>
      </w:tr>
      <w:tr w:rsidR="008C77AC" w:rsidTr="008C77AC">
        <w:trPr>
          <w:trHeight w:val="330"/>
        </w:trPr>
        <w:tc>
          <w:tcPr>
            <w:tcW w:w="0" w:type="auto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8C77AC" w:rsidRDefault="008C77A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ncargado: Victor Galvan</w:t>
            </w:r>
          </w:p>
        </w:tc>
        <w:tc>
          <w:tcPr>
            <w:tcW w:w="0" w:type="auto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8C77AC" w:rsidRDefault="008C77A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echa:  14/05/2021</w:t>
            </w:r>
          </w:p>
        </w:tc>
      </w:tr>
      <w:tr w:rsidR="008C77AC" w:rsidTr="008C77AC">
        <w:trPr>
          <w:trHeight w:val="315"/>
        </w:trPr>
        <w:tc>
          <w:tcPr>
            <w:tcW w:w="0" w:type="auto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3F3F3F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Mo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dulo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plicación debe tener un inicio de se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entificación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plicación contara con una aplicación móv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plicación contara con una aplicación w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plicación debe implementar graf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ficas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plicación debe categorizar a los usu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arios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plicación debe contar con operaciones CR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plicación móvil debe funcionar para monitoreo const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eo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plicación debe mostrar los datos registrados por los sens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eo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plicación debe tomar fotografías en caso de detectar movi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s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 fotos tomadas deben ser enviadas a los correos de los usu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tos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F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 usuarios no deben tener permisos para cambiar sus datos. Solo los administradores pued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entificación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F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plicación debe usar los colores de la emp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F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aplicación web debe estar programada en Ang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F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aplicación móvil debe estará programada 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tt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F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base de datos debe estar montada en MongoD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F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API para las conexiones a la aplicación debe montarse 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ok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F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BackEnd para la API debe tener operaciones CR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F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aplicación web se subirá en un servidor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ba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F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 sensores de monitoreo serán montados en un Raspberry Pi 3b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l</w:t>
            </w:r>
          </w:p>
        </w:tc>
      </w:tr>
      <w:tr w:rsidR="008C77AC" w:rsidTr="008C77A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F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ar protección para los datos importantes de los usuarios como contraseñ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7AC" w:rsidRDefault="008C77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entificación</w:t>
            </w:r>
          </w:p>
        </w:tc>
      </w:tr>
    </w:tbl>
    <w:p w:rsidR="008C77AC" w:rsidRPr="00835117" w:rsidRDefault="008C77AC" w:rsidP="00835117">
      <w:pPr>
        <w:rPr>
          <w:sz w:val="20"/>
        </w:rPr>
      </w:pPr>
    </w:p>
    <w:sectPr w:rsidR="008C77AC" w:rsidRPr="00835117" w:rsidSect="00834220">
      <w:headerReference w:type="default" r:id="rId9"/>
      <w:footerReference w:type="default" r:id="rId10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B" w:rsidRDefault="0091084B">
      <w:r>
        <w:separator/>
      </w:r>
    </w:p>
  </w:endnote>
  <w:endnote w:type="continuationSeparator" w:id="0">
    <w:p w:rsidR="0091084B" w:rsidRDefault="0091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B" w:rsidRDefault="0091084B">
      <w:r>
        <w:separator/>
      </w:r>
    </w:p>
  </w:footnote>
  <w:footnote w:type="continuationSeparator" w:id="0">
    <w:p w:rsidR="0091084B" w:rsidRDefault="0091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B127E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DPDDD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127E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0C7722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bla de requerimientos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C7722"/>
    <w:rsid w:val="00110477"/>
    <w:rsid w:val="00111F17"/>
    <w:rsid w:val="001343D8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909C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7089D"/>
    <w:rsid w:val="006829B6"/>
    <w:rsid w:val="006857DA"/>
    <w:rsid w:val="006A4CCB"/>
    <w:rsid w:val="006B6ECF"/>
    <w:rsid w:val="006C4B96"/>
    <w:rsid w:val="006D7449"/>
    <w:rsid w:val="0070785C"/>
    <w:rsid w:val="00715B9A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C0D4D"/>
    <w:rsid w:val="007D58DB"/>
    <w:rsid w:val="007E453D"/>
    <w:rsid w:val="007F7160"/>
    <w:rsid w:val="00807764"/>
    <w:rsid w:val="00834220"/>
    <w:rsid w:val="00835117"/>
    <w:rsid w:val="00844CE6"/>
    <w:rsid w:val="008511AE"/>
    <w:rsid w:val="00860C4E"/>
    <w:rsid w:val="00871E37"/>
    <w:rsid w:val="008A06A0"/>
    <w:rsid w:val="008A5AC2"/>
    <w:rsid w:val="008A6CDA"/>
    <w:rsid w:val="008C0E73"/>
    <w:rsid w:val="008C3032"/>
    <w:rsid w:val="008C77AC"/>
    <w:rsid w:val="008E58DD"/>
    <w:rsid w:val="009048E2"/>
    <w:rsid w:val="009069A6"/>
    <w:rsid w:val="0091084B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90610"/>
    <w:rsid w:val="00EA2C26"/>
    <w:rsid w:val="00EA430F"/>
    <w:rsid w:val="00EA64F5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3FA8B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D950-0DCC-4CA6-81A2-EA94A2E5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4</cp:revision>
  <cp:lastPrinted>2013-11-12T15:37:00Z</cp:lastPrinted>
  <dcterms:created xsi:type="dcterms:W3CDTF">2022-01-13T00:06:00Z</dcterms:created>
  <dcterms:modified xsi:type="dcterms:W3CDTF">2022-01-17T21:25:00Z</dcterms:modified>
</cp:coreProperties>
</file>